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8A" w:rsidRPr="00003FE3" w:rsidRDefault="002F3B8A" w:rsidP="00003FE3">
      <w:pPr>
        <w:contextualSpacing/>
        <w:jc w:val="center"/>
        <w:rPr>
          <w:b/>
          <w:sz w:val="36"/>
          <w:u w:val="single"/>
        </w:rPr>
      </w:pPr>
      <w:bookmarkStart w:id="0" w:name="_GoBack"/>
      <w:bookmarkEnd w:id="0"/>
      <w:r w:rsidRPr="002F3B8A">
        <w:rPr>
          <w:b/>
          <w:sz w:val="36"/>
          <w:u w:val="single"/>
        </w:rPr>
        <w:t>2019 Municipal General Election</w:t>
      </w:r>
    </w:p>
    <w:p w:rsidR="002F3B8A" w:rsidRPr="002F3B8A" w:rsidRDefault="002F3B8A" w:rsidP="002F3B8A">
      <w:pPr>
        <w:contextualSpacing/>
        <w:jc w:val="center"/>
        <w:rPr>
          <w:b/>
          <w:sz w:val="36"/>
          <w:szCs w:val="28"/>
          <w:u w:val="single"/>
        </w:rPr>
      </w:pPr>
      <w:r w:rsidRPr="002F3B8A">
        <w:rPr>
          <w:b/>
          <w:sz w:val="36"/>
          <w:szCs w:val="28"/>
          <w:u w:val="single"/>
        </w:rPr>
        <w:t>City of Muncie</w:t>
      </w:r>
    </w:p>
    <w:p w:rsidR="005A0D97" w:rsidRDefault="005A0D97" w:rsidP="002F3B8A">
      <w:pPr>
        <w:contextualSpacing/>
        <w:rPr>
          <w:b/>
          <w:sz w:val="32"/>
          <w:u w:val="single"/>
        </w:rPr>
      </w:pPr>
    </w:p>
    <w:p w:rsidR="002F3B8A" w:rsidRDefault="002F3B8A" w:rsidP="002F3B8A">
      <w:pPr>
        <w:contextualSpacing/>
        <w:rPr>
          <w:b/>
          <w:sz w:val="32"/>
          <w:u w:val="single"/>
        </w:rPr>
      </w:pPr>
      <w:r w:rsidRPr="002F3B8A">
        <w:rPr>
          <w:b/>
          <w:sz w:val="32"/>
          <w:u w:val="single"/>
        </w:rPr>
        <w:t>Mayor</w:t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  <w:t>Vote for 1 only</w:t>
      </w:r>
    </w:p>
    <w:p w:rsidR="002F3B8A" w:rsidRPr="002F3B8A" w:rsidRDefault="002F3B8A" w:rsidP="002F3B8A">
      <w:pPr>
        <w:contextualSpacing/>
        <w:rPr>
          <w:sz w:val="32"/>
        </w:rPr>
      </w:pPr>
      <w:r>
        <w:rPr>
          <w:b/>
          <w:sz w:val="32"/>
        </w:rPr>
        <w:t>Ridenour, D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2F3B8A" w:rsidRDefault="007F7866" w:rsidP="002F3B8A">
      <w:pPr>
        <w:contextualSpacing/>
        <w:rPr>
          <w:sz w:val="32"/>
        </w:rPr>
      </w:pPr>
      <w:r>
        <w:rPr>
          <w:sz w:val="32"/>
        </w:rPr>
        <w:t>207 N</w:t>
      </w:r>
      <w:r w:rsidR="002F3B8A" w:rsidRPr="002F3B8A">
        <w:rPr>
          <w:sz w:val="32"/>
        </w:rPr>
        <w:t xml:space="preserve"> Winthrop Rd.</w:t>
      </w:r>
      <w:r w:rsidR="002F3B8A">
        <w:rPr>
          <w:sz w:val="32"/>
        </w:rPr>
        <w:tab/>
      </w:r>
      <w:r w:rsidR="002F3B8A">
        <w:rPr>
          <w:sz w:val="32"/>
        </w:rPr>
        <w:tab/>
      </w:r>
      <w:r w:rsidR="002F3B8A">
        <w:rPr>
          <w:sz w:val="32"/>
        </w:rPr>
        <w:tab/>
      </w:r>
      <w:r w:rsidR="002F3B8A">
        <w:rPr>
          <w:sz w:val="32"/>
        </w:rPr>
        <w:tab/>
      </w:r>
      <w:r w:rsidR="002F3B8A">
        <w:rPr>
          <w:sz w:val="32"/>
        </w:rPr>
        <w:tab/>
      </w:r>
      <w:r w:rsidR="002F3B8A"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sz w:val="32"/>
        </w:rPr>
      </w:pPr>
    </w:p>
    <w:p w:rsidR="002F3B8A" w:rsidRDefault="002F3B8A" w:rsidP="002F3B8A">
      <w:pPr>
        <w:contextualSpacing/>
        <w:rPr>
          <w:b/>
          <w:sz w:val="32"/>
        </w:rPr>
      </w:pPr>
      <w:r>
        <w:rPr>
          <w:b/>
          <w:sz w:val="32"/>
        </w:rPr>
        <w:t>Bailey, Terry Whitt</w:t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>
        <w:rPr>
          <w:b/>
          <w:sz w:val="32"/>
        </w:rPr>
        <w:t>Democratic</w:t>
      </w:r>
    </w:p>
    <w:p w:rsidR="002F3B8A" w:rsidRDefault="002F3B8A" w:rsidP="002F3B8A">
      <w:pPr>
        <w:contextualSpacing/>
        <w:rPr>
          <w:sz w:val="32"/>
        </w:rPr>
      </w:pPr>
      <w:r>
        <w:rPr>
          <w:sz w:val="32"/>
        </w:rPr>
        <w:t>3605 W Pettigrew Dr.</w:t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sz w:val="32"/>
        </w:rPr>
      </w:pPr>
    </w:p>
    <w:p w:rsidR="002F3B8A" w:rsidRDefault="002F3B8A" w:rsidP="002F3B8A">
      <w:pPr>
        <w:contextualSpacing/>
        <w:rPr>
          <w:b/>
          <w:sz w:val="32"/>
        </w:rPr>
      </w:pPr>
      <w:r>
        <w:rPr>
          <w:b/>
          <w:sz w:val="32"/>
        </w:rPr>
        <w:t>Smith, Steve L.</w:t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>
        <w:rPr>
          <w:b/>
          <w:sz w:val="32"/>
        </w:rPr>
        <w:t>Libertarian</w:t>
      </w:r>
    </w:p>
    <w:p w:rsidR="005A0D97" w:rsidRDefault="002F3B8A" w:rsidP="002F3B8A">
      <w:pPr>
        <w:contextualSpacing/>
        <w:rPr>
          <w:sz w:val="32"/>
        </w:rPr>
      </w:pPr>
      <w:r>
        <w:rPr>
          <w:sz w:val="32"/>
        </w:rPr>
        <w:t>4700 N Broadway</w:t>
      </w:r>
      <w:r w:rsidR="003A5DF2">
        <w:rPr>
          <w:sz w:val="32"/>
        </w:rPr>
        <w:t xml:space="preserve"> Ave.</w:t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5A0D97">
        <w:rPr>
          <w:sz w:val="32"/>
        </w:rPr>
        <w:t>Muncie, IN 47303</w:t>
      </w:r>
    </w:p>
    <w:p w:rsidR="005429EA" w:rsidRDefault="005429EA" w:rsidP="002F3B8A">
      <w:pPr>
        <w:contextualSpacing/>
        <w:rPr>
          <w:b/>
          <w:sz w:val="32"/>
          <w:u w:val="single"/>
        </w:rPr>
      </w:pPr>
    </w:p>
    <w:p w:rsidR="002F3B8A" w:rsidRDefault="002F3B8A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rt Clerk</w:t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</w:r>
      <w:r w:rsidR="005A0D97">
        <w:rPr>
          <w:b/>
          <w:sz w:val="32"/>
          <w:u w:val="single"/>
        </w:rPr>
        <w:tab/>
        <w:t>Vote for 1 only</w:t>
      </w:r>
    </w:p>
    <w:p w:rsidR="002F3B8A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Munson, Belind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2F3B8A">
        <w:rPr>
          <w:b/>
          <w:sz w:val="32"/>
        </w:rPr>
        <w:t>Republican</w:t>
      </w:r>
    </w:p>
    <w:p w:rsidR="002F3B8A" w:rsidRDefault="002F3B8A" w:rsidP="002F3B8A">
      <w:pPr>
        <w:contextualSpacing/>
        <w:rPr>
          <w:sz w:val="32"/>
        </w:rPr>
      </w:pPr>
      <w:r>
        <w:rPr>
          <w:sz w:val="32"/>
        </w:rPr>
        <w:t>2701 W Burgewood Dr.</w:t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sz w:val="32"/>
        </w:rPr>
      </w:pPr>
    </w:p>
    <w:p w:rsidR="002F3B8A" w:rsidRDefault="002F3B8A" w:rsidP="002F3B8A">
      <w:pPr>
        <w:contextualSpacing/>
        <w:rPr>
          <w:b/>
          <w:sz w:val="32"/>
        </w:rPr>
      </w:pPr>
      <w:r>
        <w:rPr>
          <w:b/>
          <w:sz w:val="32"/>
        </w:rPr>
        <w:t>Peckinpaugh, Meliss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 w:rsidR="005A0D97">
        <w:rPr>
          <w:b/>
          <w:sz w:val="32"/>
        </w:rPr>
        <w:tab/>
      </w:r>
      <w:r>
        <w:rPr>
          <w:b/>
          <w:sz w:val="32"/>
        </w:rPr>
        <w:t>Democratic</w:t>
      </w:r>
    </w:p>
    <w:p w:rsidR="005A0D97" w:rsidRDefault="002F3B8A" w:rsidP="002F3B8A">
      <w:pPr>
        <w:contextualSpacing/>
        <w:rPr>
          <w:sz w:val="32"/>
        </w:rPr>
      </w:pPr>
      <w:r>
        <w:rPr>
          <w:sz w:val="32"/>
        </w:rPr>
        <w:t>704 E Washington St.</w:t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</w:r>
      <w:r w:rsidR="005A0D97">
        <w:rPr>
          <w:sz w:val="32"/>
        </w:rPr>
        <w:tab/>
        <w:t>Muncie, IN 47305</w:t>
      </w:r>
    </w:p>
    <w:p w:rsidR="005429EA" w:rsidRDefault="005429EA" w:rsidP="002F3B8A">
      <w:pPr>
        <w:contextualSpacing/>
        <w:rPr>
          <w:b/>
          <w:sz w:val="32"/>
          <w:u w:val="single"/>
        </w:rPr>
      </w:pPr>
    </w:p>
    <w:p w:rsidR="005A0D97" w:rsidRDefault="005A0D97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rt Judg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1 only</w:t>
      </w: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Dunnuck, Amand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5A0D97" w:rsidRDefault="005A0D97" w:rsidP="002F3B8A">
      <w:pPr>
        <w:contextualSpacing/>
        <w:rPr>
          <w:sz w:val="32"/>
        </w:rPr>
      </w:pPr>
      <w:r>
        <w:rPr>
          <w:sz w:val="32"/>
        </w:rPr>
        <w:t>114 S Walnut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5</w:t>
      </w:r>
    </w:p>
    <w:p w:rsidR="005429EA" w:rsidRDefault="005429EA" w:rsidP="002F3B8A">
      <w:pPr>
        <w:contextualSpacing/>
        <w:rPr>
          <w:b/>
          <w:sz w:val="32"/>
          <w:u w:val="single"/>
        </w:rPr>
      </w:pPr>
    </w:p>
    <w:p w:rsidR="005A0D97" w:rsidRDefault="005A0D97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At-Large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3 only</w:t>
      </w: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Clark, Aaro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5A0D97" w:rsidRDefault="005A0D97" w:rsidP="002F3B8A">
      <w:pPr>
        <w:contextualSpacing/>
        <w:rPr>
          <w:sz w:val="32"/>
        </w:rPr>
      </w:pPr>
      <w:r>
        <w:rPr>
          <w:sz w:val="32"/>
        </w:rPr>
        <w:t>3101 W Petty 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A0D97" w:rsidRDefault="005A0D97" w:rsidP="002F3B8A">
      <w:pPr>
        <w:contextualSpacing/>
        <w:rPr>
          <w:sz w:val="32"/>
        </w:rPr>
      </w:pP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Ingram, Troy A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5A0D97" w:rsidRDefault="005A0D97" w:rsidP="002F3B8A">
      <w:pPr>
        <w:contextualSpacing/>
        <w:rPr>
          <w:sz w:val="32"/>
        </w:rPr>
      </w:pPr>
      <w:r>
        <w:rPr>
          <w:sz w:val="32"/>
        </w:rPr>
        <w:t>2905 W Woodbridge D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A0D97" w:rsidRDefault="005A0D97" w:rsidP="002F3B8A">
      <w:pPr>
        <w:contextualSpacing/>
        <w:rPr>
          <w:sz w:val="32"/>
        </w:rPr>
      </w:pP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Ivy, Richar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5A0D97" w:rsidRDefault="005A0D97" w:rsidP="002F3B8A">
      <w:pPr>
        <w:contextualSpacing/>
        <w:rPr>
          <w:sz w:val="32"/>
        </w:rPr>
      </w:pPr>
      <w:r>
        <w:rPr>
          <w:sz w:val="32"/>
        </w:rPr>
        <w:t>1209 N Bellaire Ave</w:t>
      </w:r>
      <w:r w:rsidR="003A5DF2"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3</w:t>
      </w:r>
    </w:p>
    <w:p w:rsidR="005A0D97" w:rsidRDefault="005A0D97" w:rsidP="002F3B8A">
      <w:pPr>
        <w:contextualSpacing/>
        <w:rPr>
          <w:sz w:val="32"/>
        </w:rPr>
      </w:pP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Evans Powell, Nor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5A0D97" w:rsidRDefault="005A0D97" w:rsidP="002F3B8A">
      <w:pPr>
        <w:contextualSpacing/>
        <w:rPr>
          <w:sz w:val="32"/>
        </w:rPr>
      </w:pPr>
      <w:r>
        <w:rPr>
          <w:sz w:val="32"/>
        </w:rPr>
        <w:t>1401 N Duane 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A0D97" w:rsidRDefault="005A0D97" w:rsidP="002F3B8A">
      <w:pPr>
        <w:contextualSpacing/>
        <w:rPr>
          <w:sz w:val="32"/>
        </w:rPr>
      </w:pPr>
    </w:p>
    <w:p w:rsidR="005A0D97" w:rsidRDefault="005A0D97" w:rsidP="002F3B8A">
      <w:pPr>
        <w:contextualSpacing/>
        <w:rPr>
          <w:b/>
          <w:sz w:val="32"/>
        </w:rPr>
      </w:pPr>
      <w:r>
        <w:rPr>
          <w:b/>
          <w:sz w:val="32"/>
        </w:rPr>
        <w:t>Gregory, Lind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5C3424" w:rsidRDefault="005C3424" w:rsidP="002F3B8A">
      <w:pPr>
        <w:contextualSpacing/>
        <w:rPr>
          <w:sz w:val="32"/>
        </w:rPr>
      </w:pPr>
      <w:r>
        <w:rPr>
          <w:sz w:val="32"/>
        </w:rPr>
        <w:t>4501 N Wheeling Ave. 3-1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C3424" w:rsidRDefault="005C3424" w:rsidP="002F3B8A">
      <w:pPr>
        <w:contextualSpacing/>
        <w:rPr>
          <w:sz w:val="32"/>
        </w:rPr>
      </w:pPr>
    </w:p>
    <w:p w:rsidR="005C3424" w:rsidRDefault="005C3424" w:rsidP="002F3B8A">
      <w:pPr>
        <w:contextualSpacing/>
        <w:rPr>
          <w:b/>
          <w:sz w:val="32"/>
        </w:rPr>
      </w:pPr>
      <w:r>
        <w:rPr>
          <w:b/>
          <w:sz w:val="32"/>
        </w:rPr>
        <w:t>Griffin, WaTasha (Barnes)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5C3424" w:rsidRDefault="005C3424" w:rsidP="005C3424">
      <w:pPr>
        <w:contextualSpacing/>
        <w:rPr>
          <w:sz w:val="32"/>
        </w:rPr>
      </w:pPr>
      <w:r>
        <w:rPr>
          <w:sz w:val="32"/>
        </w:rPr>
        <w:t>308 N Man</w:t>
      </w:r>
      <w:r w:rsidR="00D73A0D">
        <w:rPr>
          <w:sz w:val="32"/>
        </w:rPr>
        <w:t>n</w:t>
      </w:r>
      <w:r>
        <w:rPr>
          <w:sz w:val="32"/>
        </w:rPr>
        <w:t>grove L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3</w:t>
      </w:r>
    </w:p>
    <w:p w:rsidR="005429EA" w:rsidRDefault="005429EA" w:rsidP="002F3B8A">
      <w:pPr>
        <w:contextualSpacing/>
        <w:rPr>
          <w:b/>
          <w:sz w:val="32"/>
          <w:u w:val="single"/>
        </w:rPr>
      </w:pPr>
    </w:p>
    <w:p w:rsidR="005C3424" w:rsidRDefault="005C3424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1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1 only</w:t>
      </w:r>
    </w:p>
    <w:p w:rsidR="005C3424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Smith, Ralph (Jigger)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7F7866" w:rsidRDefault="00777FE1" w:rsidP="002F3B8A">
      <w:pPr>
        <w:contextualSpacing/>
        <w:rPr>
          <w:sz w:val="32"/>
        </w:rPr>
      </w:pPr>
      <w:r>
        <w:rPr>
          <w:sz w:val="32"/>
        </w:rPr>
        <w:t>2105 E Grace C</w:t>
      </w:r>
      <w:r w:rsidR="007F7866">
        <w:rPr>
          <w:sz w:val="32"/>
        </w:rPr>
        <w:t>t.</w:t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  <w:t>Muncie, IN 47302</w:t>
      </w:r>
    </w:p>
    <w:p w:rsidR="007F7866" w:rsidRDefault="007F7866" w:rsidP="002F3B8A">
      <w:pPr>
        <w:contextualSpacing/>
        <w:rPr>
          <w:sz w:val="32"/>
        </w:rPr>
      </w:pP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Marshall, Douglas A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5429EA" w:rsidRPr="003C4A0A" w:rsidRDefault="007F7866" w:rsidP="002F3B8A">
      <w:pPr>
        <w:contextualSpacing/>
        <w:rPr>
          <w:sz w:val="32"/>
        </w:rPr>
      </w:pPr>
      <w:r>
        <w:rPr>
          <w:sz w:val="32"/>
        </w:rPr>
        <w:t>2708 S Tacoma Av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C4A0A">
        <w:rPr>
          <w:sz w:val="32"/>
        </w:rPr>
        <w:t>Muncie, IN 4730</w:t>
      </w:r>
      <w:r w:rsidR="00947735">
        <w:rPr>
          <w:sz w:val="32"/>
        </w:rPr>
        <w:t>2</w:t>
      </w:r>
    </w:p>
    <w:p w:rsidR="003C4A0A" w:rsidRDefault="003C4A0A" w:rsidP="002F3B8A">
      <w:pPr>
        <w:contextualSpacing/>
        <w:rPr>
          <w:b/>
          <w:sz w:val="32"/>
          <w:u w:val="single"/>
        </w:rPr>
      </w:pPr>
    </w:p>
    <w:p w:rsidR="007F7866" w:rsidRDefault="007F7866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2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1 only</w:t>
      </w: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Murphy, Brando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7F7866" w:rsidRDefault="00724051" w:rsidP="002F3B8A">
      <w:pPr>
        <w:contextualSpacing/>
        <w:rPr>
          <w:sz w:val="32"/>
        </w:rPr>
      </w:pPr>
      <w:r>
        <w:rPr>
          <w:sz w:val="32"/>
        </w:rPr>
        <w:t xml:space="preserve">3204 W Gilbert St. </w:t>
      </w:r>
      <w:r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  <w:t>Muncie, IN 47304</w:t>
      </w:r>
    </w:p>
    <w:p w:rsidR="007F7866" w:rsidRDefault="007F7866" w:rsidP="002F3B8A">
      <w:pPr>
        <w:contextualSpacing/>
        <w:rPr>
          <w:sz w:val="32"/>
        </w:rPr>
      </w:pP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Robinson, Jeff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7F7866" w:rsidRDefault="0006563A" w:rsidP="002F3B8A">
      <w:pPr>
        <w:contextualSpacing/>
        <w:rPr>
          <w:sz w:val="32"/>
        </w:rPr>
      </w:pPr>
      <w:r>
        <w:rPr>
          <w:sz w:val="32"/>
        </w:rPr>
        <w:t>1812 N Riley Rd.</w:t>
      </w:r>
      <w:r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</w:r>
      <w:r w:rsidR="007F7866"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sz w:val="32"/>
        </w:rPr>
      </w:pPr>
    </w:p>
    <w:p w:rsidR="007F7866" w:rsidRDefault="007F7866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3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1 only</w:t>
      </w: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Paluch, Scott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Republican</w:t>
      </w:r>
    </w:p>
    <w:p w:rsidR="007F7866" w:rsidRDefault="007F7866" w:rsidP="002F3B8A">
      <w:pPr>
        <w:contextualSpacing/>
        <w:rPr>
          <w:sz w:val="32"/>
        </w:rPr>
      </w:pPr>
      <w:r>
        <w:rPr>
          <w:sz w:val="32"/>
        </w:rPr>
        <w:t>3501 W Godman Av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7F7866" w:rsidRDefault="007F7866" w:rsidP="002F3B8A">
      <w:pPr>
        <w:contextualSpacing/>
        <w:rPr>
          <w:sz w:val="32"/>
        </w:rPr>
      </w:pP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Dudley, Ra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emocratic</w:t>
      </w:r>
    </w:p>
    <w:p w:rsidR="007F7866" w:rsidRDefault="007F7866" w:rsidP="002F3B8A">
      <w:pPr>
        <w:contextualSpacing/>
        <w:rPr>
          <w:sz w:val="32"/>
        </w:rPr>
      </w:pPr>
      <w:r>
        <w:rPr>
          <w:sz w:val="32"/>
        </w:rPr>
        <w:t>904 W 15</w:t>
      </w:r>
      <w:r w:rsidRPr="007F7866">
        <w:rPr>
          <w:sz w:val="32"/>
          <w:vertAlign w:val="superscript"/>
        </w:rPr>
        <w:t>th</w:t>
      </w:r>
      <w:r>
        <w:rPr>
          <w:sz w:val="32"/>
        </w:rPr>
        <w:t xml:space="preserve">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2</w:t>
      </w:r>
    </w:p>
    <w:p w:rsidR="007F7866" w:rsidRDefault="007F7866" w:rsidP="002F3B8A">
      <w:pPr>
        <w:contextualSpacing/>
        <w:rPr>
          <w:sz w:val="32"/>
        </w:rPr>
      </w:pPr>
    </w:p>
    <w:p w:rsidR="007F7866" w:rsidRDefault="007F7866" w:rsidP="002F3B8A">
      <w:pPr>
        <w:contextualSpacing/>
        <w:rPr>
          <w:b/>
          <w:sz w:val="32"/>
        </w:rPr>
      </w:pPr>
      <w:r>
        <w:rPr>
          <w:b/>
          <w:sz w:val="32"/>
        </w:rPr>
        <w:t>Spicer, Brandtle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Libertarian</w:t>
      </w:r>
    </w:p>
    <w:p w:rsidR="007F7866" w:rsidRDefault="007F7866" w:rsidP="002F3B8A">
      <w:pPr>
        <w:contextualSpacing/>
        <w:rPr>
          <w:sz w:val="32"/>
        </w:rPr>
      </w:pPr>
      <w:r>
        <w:rPr>
          <w:sz w:val="32"/>
        </w:rPr>
        <w:t>4810 W River 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b/>
          <w:sz w:val="32"/>
          <w:u w:val="single"/>
        </w:rPr>
      </w:pPr>
    </w:p>
    <w:p w:rsidR="007F7866" w:rsidRDefault="007F7866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4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  <w:t>Vote for 1 only</w:t>
      </w:r>
    </w:p>
    <w:p w:rsidR="007F7866" w:rsidRDefault="00B80B0C" w:rsidP="002F3B8A">
      <w:pPr>
        <w:contextualSpacing/>
        <w:rPr>
          <w:b/>
          <w:sz w:val="32"/>
        </w:rPr>
      </w:pPr>
      <w:r>
        <w:rPr>
          <w:b/>
          <w:sz w:val="32"/>
        </w:rPr>
        <w:t>Polk, Bradley (Brad)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3171C">
        <w:rPr>
          <w:b/>
          <w:sz w:val="32"/>
        </w:rPr>
        <w:tab/>
      </w:r>
      <w:r w:rsidR="0093171C">
        <w:rPr>
          <w:b/>
          <w:sz w:val="32"/>
        </w:rPr>
        <w:tab/>
      </w:r>
      <w:r w:rsidR="0093171C">
        <w:rPr>
          <w:b/>
          <w:sz w:val="32"/>
        </w:rPr>
        <w:tab/>
      </w:r>
      <w:r>
        <w:rPr>
          <w:b/>
          <w:sz w:val="32"/>
        </w:rPr>
        <w:t>Republican</w:t>
      </w:r>
    </w:p>
    <w:p w:rsidR="00B80B0C" w:rsidRDefault="0093171C" w:rsidP="002F3B8A">
      <w:pPr>
        <w:contextualSpacing/>
        <w:rPr>
          <w:sz w:val="32"/>
        </w:rPr>
      </w:pPr>
      <w:r>
        <w:rPr>
          <w:sz w:val="32"/>
        </w:rPr>
        <w:t>4104 N Manchester 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80B0C">
        <w:rPr>
          <w:sz w:val="32"/>
        </w:rPr>
        <w:t>Muncie, IN 47304</w:t>
      </w:r>
    </w:p>
    <w:p w:rsidR="00421D90" w:rsidRDefault="0093171C" w:rsidP="002F3B8A">
      <w:pPr>
        <w:contextualSpacing/>
        <w:rPr>
          <w:sz w:val="32"/>
        </w:rPr>
      </w:pPr>
      <w:r>
        <w:rPr>
          <w:sz w:val="32"/>
        </w:rPr>
        <w:tab/>
      </w:r>
    </w:p>
    <w:p w:rsidR="00421D90" w:rsidRDefault="00421D90" w:rsidP="002F3B8A">
      <w:pPr>
        <w:contextualSpacing/>
        <w:rPr>
          <w:b/>
          <w:sz w:val="32"/>
        </w:rPr>
      </w:pPr>
      <w:r>
        <w:rPr>
          <w:b/>
          <w:sz w:val="32"/>
        </w:rPr>
        <w:t>James, Monic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Green</w:t>
      </w:r>
    </w:p>
    <w:p w:rsidR="00421D90" w:rsidRDefault="00421D90" w:rsidP="002F3B8A">
      <w:pPr>
        <w:contextualSpacing/>
        <w:rPr>
          <w:sz w:val="32"/>
        </w:rPr>
      </w:pPr>
      <w:r>
        <w:rPr>
          <w:sz w:val="32"/>
        </w:rPr>
        <w:t>3409 N Allison 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ncie, IN 47304</w:t>
      </w:r>
    </w:p>
    <w:p w:rsidR="005429EA" w:rsidRDefault="005429EA" w:rsidP="002F3B8A">
      <w:pPr>
        <w:contextualSpacing/>
        <w:rPr>
          <w:sz w:val="32"/>
        </w:rPr>
      </w:pPr>
    </w:p>
    <w:p w:rsidR="00B80B0C" w:rsidRDefault="0093171C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5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B80B0C">
        <w:rPr>
          <w:b/>
          <w:sz w:val="32"/>
          <w:u w:val="single"/>
        </w:rPr>
        <w:t>Vote for 1 only</w:t>
      </w:r>
    </w:p>
    <w:p w:rsidR="00B80B0C" w:rsidRDefault="0093171C" w:rsidP="002F3B8A">
      <w:pPr>
        <w:contextualSpacing/>
        <w:rPr>
          <w:b/>
          <w:sz w:val="32"/>
        </w:rPr>
      </w:pPr>
      <w:r>
        <w:rPr>
          <w:b/>
          <w:sz w:val="32"/>
        </w:rPr>
        <w:t>Dishman, Jerry D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80B0C">
        <w:rPr>
          <w:b/>
          <w:sz w:val="32"/>
        </w:rPr>
        <w:t>Democratic</w:t>
      </w:r>
    </w:p>
    <w:p w:rsidR="00B80B0C" w:rsidRDefault="0093171C" w:rsidP="002F3B8A">
      <w:pPr>
        <w:contextualSpacing/>
        <w:rPr>
          <w:sz w:val="32"/>
        </w:rPr>
      </w:pPr>
      <w:r>
        <w:rPr>
          <w:sz w:val="32"/>
        </w:rPr>
        <w:t>2817 N Reserve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80B0C">
        <w:rPr>
          <w:sz w:val="32"/>
        </w:rPr>
        <w:t>Muncie, IN 47303</w:t>
      </w:r>
    </w:p>
    <w:p w:rsidR="00003FE3" w:rsidRDefault="00003FE3" w:rsidP="002F3B8A">
      <w:pPr>
        <w:contextualSpacing/>
        <w:rPr>
          <w:b/>
          <w:sz w:val="32"/>
          <w:u w:val="single"/>
        </w:rPr>
      </w:pPr>
    </w:p>
    <w:p w:rsidR="00B80B0C" w:rsidRDefault="0093171C" w:rsidP="002F3B8A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ity Council District #6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B80B0C">
        <w:rPr>
          <w:b/>
          <w:sz w:val="32"/>
          <w:u w:val="single"/>
        </w:rPr>
        <w:t>Vote for 1 only</w:t>
      </w:r>
    </w:p>
    <w:p w:rsidR="00B80B0C" w:rsidRPr="00B80B0C" w:rsidRDefault="0093171C" w:rsidP="002F3B8A">
      <w:pPr>
        <w:contextualSpacing/>
        <w:rPr>
          <w:b/>
          <w:sz w:val="32"/>
        </w:rPr>
      </w:pPr>
      <w:r>
        <w:rPr>
          <w:b/>
          <w:sz w:val="32"/>
        </w:rPr>
        <w:t>Davis, Anitr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80B0C">
        <w:rPr>
          <w:b/>
          <w:sz w:val="32"/>
        </w:rPr>
        <w:t>Democratic</w:t>
      </w:r>
    </w:p>
    <w:p w:rsidR="007F7866" w:rsidRDefault="00B80B0C" w:rsidP="002F3B8A">
      <w:pPr>
        <w:contextualSpacing/>
        <w:rPr>
          <w:sz w:val="32"/>
        </w:rPr>
      </w:pPr>
      <w:r>
        <w:rPr>
          <w:sz w:val="32"/>
        </w:rPr>
        <w:t>908 E 9</w:t>
      </w:r>
      <w:r w:rsidRPr="00B80B0C">
        <w:rPr>
          <w:sz w:val="32"/>
          <w:vertAlign w:val="superscript"/>
        </w:rPr>
        <w:t>th</w:t>
      </w:r>
      <w:r w:rsidR="0093171C">
        <w:rPr>
          <w:sz w:val="32"/>
        </w:rPr>
        <w:t xml:space="preserve"> St.</w:t>
      </w:r>
      <w:r w:rsidR="0093171C">
        <w:rPr>
          <w:sz w:val="32"/>
        </w:rPr>
        <w:tab/>
      </w:r>
      <w:r w:rsidR="0093171C">
        <w:rPr>
          <w:sz w:val="32"/>
        </w:rPr>
        <w:tab/>
      </w:r>
      <w:r w:rsidR="0093171C">
        <w:rPr>
          <w:sz w:val="32"/>
        </w:rPr>
        <w:tab/>
      </w:r>
      <w:r w:rsidR="0093171C">
        <w:rPr>
          <w:sz w:val="32"/>
        </w:rPr>
        <w:tab/>
      </w:r>
      <w:r w:rsidR="0093171C">
        <w:rPr>
          <w:sz w:val="32"/>
        </w:rPr>
        <w:tab/>
      </w:r>
      <w:r w:rsidR="0093171C">
        <w:rPr>
          <w:sz w:val="32"/>
        </w:rPr>
        <w:tab/>
      </w:r>
      <w:r w:rsidR="0093171C">
        <w:rPr>
          <w:sz w:val="32"/>
        </w:rPr>
        <w:tab/>
      </w:r>
      <w:r>
        <w:rPr>
          <w:sz w:val="32"/>
        </w:rPr>
        <w:t>Muncie, IN 47302</w:t>
      </w: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B80B0C" w:rsidRDefault="00B80B0C" w:rsidP="002F3B8A">
      <w:pPr>
        <w:contextualSpacing/>
        <w:rPr>
          <w:sz w:val="32"/>
        </w:rPr>
      </w:pPr>
    </w:p>
    <w:p w:rsidR="005429EA" w:rsidRDefault="005429EA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075BE4" w:rsidRDefault="00075BE4" w:rsidP="00075BE4">
      <w:pPr>
        <w:contextualSpacing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Town of Daleville</w:t>
      </w:r>
    </w:p>
    <w:p w:rsidR="00075BE4" w:rsidRDefault="00075BE4" w:rsidP="00075BE4">
      <w:pPr>
        <w:contextualSpacing/>
        <w:rPr>
          <w:b/>
          <w:sz w:val="32"/>
          <w:szCs w:val="28"/>
          <w:u w:val="single"/>
        </w:rPr>
      </w:pPr>
    </w:p>
    <w:p w:rsidR="00075BE4" w:rsidRDefault="00075BE4" w:rsidP="00075BE4">
      <w:pPr>
        <w:contextualSpacing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Clerk-Treasurer</w:t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  <w:t>Vote for 1 only</w:t>
      </w: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Roberts, Am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Democratic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3919 W Main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Town Board At-Large</w:t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</w:r>
      <w:r>
        <w:rPr>
          <w:b/>
          <w:sz w:val="32"/>
          <w:szCs w:val="28"/>
          <w:u w:val="single"/>
        </w:rPr>
        <w:tab/>
        <w:t>Vote for 5 only</w:t>
      </w: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Brogan, Stev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Republican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4305 W Hilltop Circle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Fisher, Ben W.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Republican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5020 W 4</w:t>
      </w:r>
      <w:r w:rsidRPr="00882065">
        <w:rPr>
          <w:sz w:val="32"/>
          <w:szCs w:val="28"/>
          <w:vertAlign w:val="superscript"/>
        </w:rPr>
        <w:t>th</w:t>
      </w:r>
      <w:r>
        <w:rPr>
          <w:sz w:val="32"/>
          <w:szCs w:val="28"/>
        </w:rPr>
        <w:t xml:space="preserve">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Jones, Adam D.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Republican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4136 Katriene Circle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Roberts, Tom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Republican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3919 W Main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Walters, Bill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Republican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8005 S John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8501EF" w:rsidRDefault="008501EF" w:rsidP="00075BE4">
      <w:pPr>
        <w:contextualSpacing/>
        <w:rPr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Corn Jr., Ronald Euge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Democratic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4804 W 5</w:t>
      </w:r>
      <w:r w:rsidRPr="00BC1C25">
        <w:rPr>
          <w:sz w:val="32"/>
          <w:szCs w:val="28"/>
          <w:vertAlign w:val="superscript"/>
        </w:rPr>
        <w:t>th</w:t>
      </w:r>
      <w:r>
        <w:rPr>
          <w:sz w:val="32"/>
          <w:szCs w:val="28"/>
        </w:rPr>
        <w:t xml:space="preserve">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b/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Scott, Marcus Jo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Democratic</w:t>
      </w:r>
    </w:p>
    <w:p w:rsidR="00075BE4" w:rsidRDefault="00075BE4" w:rsidP="00075BE4">
      <w:pPr>
        <w:contextualSpacing/>
        <w:rPr>
          <w:sz w:val="32"/>
          <w:szCs w:val="28"/>
        </w:rPr>
      </w:pPr>
      <w:r>
        <w:rPr>
          <w:sz w:val="32"/>
          <w:szCs w:val="28"/>
        </w:rPr>
        <w:t>14808 W 5</w:t>
      </w:r>
      <w:r w:rsidRPr="00045DA7">
        <w:rPr>
          <w:sz w:val="32"/>
          <w:szCs w:val="28"/>
          <w:vertAlign w:val="superscript"/>
        </w:rPr>
        <w:t>th</w:t>
      </w:r>
      <w:r>
        <w:rPr>
          <w:sz w:val="32"/>
          <w:szCs w:val="28"/>
        </w:rPr>
        <w:t xml:space="preserve"> St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075BE4" w:rsidRDefault="00075BE4" w:rsidP="00075BE4">
      <w:pPr>
        <w:contextualSpacing/>
        <w:rPr>
          <w:b/>
          <w:sz w:val="32"/>
          <w:szCs w:val="28"/>
        </w:rPr>
      </w:pPr>
    </w:p>
    <w:p w:rsidR="00075BE4" w:rsidRDefault="00075BE4" w:rsidP="00075BE4">
      <w:pPr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>Staimpel, Tammy (Sneed)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Democratic</w:t>
      </w:r>
    </w:p>
    <w:p w:rsidR="005429EA" w:rsidRDefault="00075BE4" w:rsidP="005429EA">
      <w:pPr>
        <w:contextualSpacing/>
        <w:rPr>
          <w:sz w:val="32"/>
          <w:szCs w:val="28"/>
        </w:rPr>
      </w:pPr>
      <w:r>
        <w:rPr>
          <w:sz w:val="32"/>
          <w:szCs w:val="28"/>
        </w:rPr>
        <w:t>14101 W Commerce Rd.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Daleville, IN 47334</w:t>
      </w:r>
    </w:p>
    <w:p w:rsidR="005429EA" w:rsidRPr="000B6D42" w:rsidRDefault="005429EA" w:rsidP="000B6D42">
      <w:pPr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  <w:r w:rsidR="00B80B0C">
        <w:rPr>
          <w:b/>
          <w:sz w:val="36"/>
          <w:u w:val="single"/>
        </w:rPr>
        <w:t>Town of Eaton</w:t>
      </w:r>
    </w:p>
    <w:p w:rsidR="00B80B0C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Clerk-Treasurer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B80B0C">
        <w:rPr>
          <w:b/>
          <w:sz w:val="32"/>
          <w:u w:val="single"/>
        </w:rPr>
        <w:t>Vote for 1 only</w:t>
      </w:r>
    </w:p>
    <w:p w:rsidR="00B80B0C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Dewees, Bridgett S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80B0C">
        <w:rPr>
          <w:b/>
          <w:sz w:val="32"/>
        </w:rPr>
        <w:t>Democratic</w:t>
      </w:r>
    </w:p>
    <w:p w:rsidR="00B80B0C" w:rsidRDefault="0093171C" w:rsidP="00B80B0C">
      <w:pPr>
        <w:contextualSpacing/>
        <w:rPr>
          <w:sz w:val="32"/>
        </w:rPr>
      </w:pPr>
      <w:r>
        <w:rPr>
          <w:sz w:val="32"/>
        </w:rPr>
        <w:t>319 E South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80B0C">
        <w:rPr>
          <w:sz w:val="32"/>
        </w:rPr>
        <w:t>Eaton, In 47338</w:t>
      </w:r>
    </w:p>
    <w:p w:rsidR="000B6D42" w:rsidRDefault="000B6D42" w:rsidP="00B80B0C">
      <w:pPr>
        <w:contextualSpacing/>
        <w:rPr>
          <w:sz w:val="32"/>
        </w:rPr>
      </w:pPr>
    </w:p>
    <w:p w:rsidR="00B80B0C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Town Council District #1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B80B0C">
        <w:rPr>
          <w:b/>
          <w:sz w:val="32"/>
          <w:u w:val="single"/>
        </w:rPr>
        <w:t>Vote for 1 only</w:t>
      </w:r>
    </w:p>
    <w:p w:rsidR="00B80B0C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Brumley, Brend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80B0C">
        <w:rPr>
          <w:b/>
          <w:sz w:val="32"/>
        </w:rPr>
        <w:t>Democratic</w:t>
      </w:r>
    </w:p>
    <w:p w:rsidR="00B80B0C" w:rsidRDefault="0093171C" w:rsidP="00B80B0C">
      <w:pPr>
        <w:contextualSpacing/>
        <w:rPr>
          <w:sz w:val="32"/>
        </w:rPr>
      </w:pPr>
      <w:r>
        <w:rPr>
          <w:sz w:val="32"/>
        </w:rPr>
        <w:t>212 E Franklin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80B0C">
        <w:rPr>
          <w:sz w:val="32"/>
        </w:rPr>
        <w:t>Eaton, IN 47338</w:t>
      </w:r>
    </w:p>
    <w:p w:rsidR="0078301B" w:rsidRDefault="0078301B" w:rsidP="00B80B0C">
      <w:pPr>
        <w:contextualSpacing/>
        <w:rPr>
          <w:sz w:val="32"/>
        </w:rPr>
      </w:pPr>
    </w:p>
    <w:p w:rsidR="0078301B" w:rsidRDefault="0078301B" w:rsidP="00B80B0C">
      <w:pPr>
        <w:contextualSpacing/>
        <w:rPr>
          <w:b/>
          <w:sz w:val="32"/>
        </w:rPr>
      </w:pPr>
      <w:r>
        <w:rPr>
          <w:b/>
          <w:sz w:val="32"/>
        </w:rPr>
        <w:t>Wells, Roger D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Independent</w:t>
      </w:r>
    </w:p>
    <w:p w:rsidR="0078301B" w:rsidRDefault="0078301B" w:rsidP="00B80B0C">
      <w:pPr>
        <w:contextualSpacing/>
        <w:rPr>
          <w:sz w:val="32"/>
        </w:rPr>
      </w:pPr>
      <w:r>
        <w:rPr>
          <w:sz w:val="32"/>
        </w:rPr>
        <w:t>700 N Hartford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Eaton, IN 47338</w:t>
      </w:r>
    </w:p>
    <w:p w:rsidR="005429EA" w:rsidRDefault="005429EA" w:rsidP="00B80B0C">
      <w:pPr>
        <w:contextualSpacing/>
        <w:rPr>
          <w:sz w:val="32"/>
        </w:rPr>
      </w:pPr>
    </w:p>
    <w:p w:rsidR="00B80B0C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Town Council District #2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B80B0C">
        <w:rPr>
          <w:b/>
          <w:sz w:val="32"/>
          <w:u w:val="single"/>
        </w:rPr>
        <w:t>Vote for 1 only</w:t>
      </w:r>
    </w:p>
    <w:p w:rsidR="00B80B0C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Reese, Dusti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B80B0C">
        <w:rPr>
          <w:b/>
          <w:sz w:val="32"/>
        </w:rPr>
        <w:t>Democratic</w:t>
      </w:r>
    </w:p>
    <w:p w:rsidR="00361D00" w:rsidRDefault="0093171C" w:rsidP="00B80B0C">
      <w:pPr>
        <w:contextualSpacing/>
        <w:rPr>
          <w:sz w:val="32"/>
        </w:rPr>
      </w:pPr>
      <w:r>
        <w:rPr>
          <w:sz w:val="32"/>
        </w:rPr>
        <w:t>110 N West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80B0C">
        <w:rPr>
          <w:sz w:val="32"/>
        </w:rPr>
        <w:t>Eaton, IN 47338</w:t>
      </w:r>
    </w:p>
    <w:p w:rsidR="005429EA" w:rsidRDefault="005429EA" w:rsidP="00B80B0C">
      <w:pPr>
        <w:contextualSpacing/>
        <w:rPr>
          <w:sz w:val="32"/>
        </w:rPr>
      </w:pPr>
    </w:p>
    <w:p w:rsidR="00361D00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Town Council District #3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361D00">
        <w:rPr>
          <w:b/>
          <w:sz w:val="32"/>
          <w:u w:val="single"/>
        </w:rPr>
        <w:t>Vote for 1 only</w:t>
      </w:r>
    </w:p>
    <w:p w:rsidR="00361D00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Welsh, Teres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361D00">
        <w:rPr>
          <w:b/>
          <w:sz w:val="32"/>
        </w:rPr>
        <w:t>Democratic</w:t>
      </w:r>
    </w:p>
    <w:p w:rsidR="00361D00" w:rsidRDefault="0093171C" w:rsidP="00B80B0C">
      <w:pPr>
        <w:contextualSpacing/>
        <w:rPr>
          <w:sz w:val="32"/>
        </w:rPr>
      </w:pPr>
      <w:r>
        <w:rPr>
          <w:sz w:val="32"/>
        </w:rPr>
        <w:t xml:space="preserve">12809 </w:t>
      </w:r>
      <w:r w:rsidR="00574CF9">
        <w:rPr>
          <w:sz w:val="32"/>
        </w:rPr>
        <w:t>N</w:t>
      </w:r>
      <w:r w:rsidR="003A5DF2">
        <w:rPr>
          <w:sz w:val="32"/>
        </w:rPr>
        <w:t xml:space="preserve"> Interurban St.</w:t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A5DF2">
        <w:rPr>
          <w:sz w:val="32"/>
        </w:rPr>
        <w:tab/>
      </w:r>
      <w:r w:rsidR="00361D00">
        <w:rPr>
          <w:sz w:val="32"/>
        </w:rPr>
        <w:t>Eaton, IN 47388</w:t>
      </w:r>
    </w:p>
    <w:p w:rsidR="005429EA" w:rsidRDefault="005429EA" w:rsidP="00B80B0C">
      <w:pPr>
        <w:contextualSpacing/>
        <w:rPr>
          <w:sz w:val="32"/>
        </w:rPr>
      </w:pPr>
    </w:p>
    <w:p w:rsidR="00361D00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Town Council District #4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361D00">
        <w:rPr>
          <w:b/>
          <w:sz w:val="32"/>
          <w:u w:val="single"/>
        </w:rPr>
        <w:t>Vote for 1 only</w:t>
      </w:r>
    </w:p>
    <w:p w:rsidR="00361D00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 xml:space="preserve">Hicks, Charles J.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361D00">
        <w:rPr>
          <w:b/>
          <w:sz w:val="32"/>
        </w:rPr>
        <w:t>Democratic</w:t>
      </w:r>
    </w:p>
    <w:p w:rsidR="00361D00" w:rsidRDefault="0093171C" w:rsidP="00B80B0C">
      <w:pPr>
        <w:contextualSpacing/>
        <w:rPr>
          <w:sz w:val="32"/>
        </w:rPr>
      </w:pPr>
      <w:r>
        <w:rPr>
          <w:sz w:val="32"/>
        </w:rPr>
        <w:t>311 Church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61D00">
        <w:rPr>
          <w:sz w:val="32"/>
        </w:rPr>
        <w:t>Eaton, IN 47338</w:t>
      </w:r>
    </w:p>
    <w:p w:rsidR="005429EA" w:rsidRDefault="005429EA" w:rsidP="00B80B0C">
      <w:pPr>
        <w:contextualSpacing/>
        <w:rPr>
          <w:b/>
          <w:sz w:val="32"/>
        </w:rPr>
      </w:pPr>
    </w:p>
    <w:p w:rsidR="00361D00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McDaniel, Clay S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361D00">
        <w:rPr>
          <w:b/>
          <w:sz w:val="32"/>
        </w:rPr>
        <w:t>Independent</w:t>
      </w:r>
    </w:p>
    <w:p w:rsidR="00361D00" w:rsidRDefault="0093171C" w:rsidP="00B80B0C">
      <w:pPr>
        <w:contextualSpacing/>
        <w:rPr>
          <w:sz w:val="32"/>
        </w:rPr>
      </w:pPr>
      <w:r>
        <w:rPr>
          <w:sz w:val="32"/>
        </w:rPr>
        <w:t xml:space="preserve">807 E Harris </w:t>
      </w:r>
      <w:r w:rsidR="004B2FB8">
        <w:rPr>
          <w:sz w:val="32"/>
        </w:rPr>
        <w:t>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61D00">
        <w:rPr>
          <w:sz w:val="32"/>
        </w:rPr>
        <w:t>Eaton, IN 47338</w:t>
      </w:r>
    </w:p>
    <w:p w:rsidR="005429EA" w:rsidRDefault="005429EA" w:rsidP="00B80B0C">
      <w:pPr>
        <w:contextualSpacing/>
        <w:rPr>
          <w:sz w:val="32"/>
        </w:rPr>
      </w:pPr>
    </w:p>
    <w:p w:rsidR="00361D00" w:rsidRDefault="0093171C" w:rsidP="00B80B0C">
      <w:pPr>
        <w:contextualSpacing/>
        <w:rPr>
          <w:b/>
          <w:sz w:val="32"/>
          <w:u w:val="single"/>
        </w:rPr>
      </w:pPr>
      <w:r>
        <w:rPr>
          <w:b/>
          <w:sz w:val="32"/>
          <w:u w:val="single"/>
        </w:rPr>
        <w:t>Town Council District #5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="00361D00">
        <w:rPr>
          <w:b/>
          <w:sz w:val="32"/>
          <w:u w:val="single"/>
        </w:rPr>
        <w:t>Vote for 1 only</w:t>
      </w:r>
    </w:p>
    <w:p w:rsidR="00361D00" w:rsidRDefault="0093171C" w:rsidP="00B80B0C">
      <w:pPr>
        <w:contextualSpacing/>
        <w:rPr>
          <w:b/>
          <w:sz w:val="32"/>
        </w:rPr>
      </w:pPr>
      <w:r>
        <w:rPr>
          <w:b/>
          <w:sz w:val="32"/>
        </w:rPr>
        <w:t>Blankenship, Daniel L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361D00">
        <w:rPr>
          <w:b/>
          <w:sz w:val="32"/>
        </w:rPr>
        <w:t>Democratic</w:t>
      </w:r>
    </w:p>
    <w:p w:rsidR="00361D00" w:rsidRDefault="0093171C" w:rsidP="00B80B0C">
      <w:pPr>
        <w:contextualSpacing/>
        <w:rPr>
          <w:sz w:val="32"/>
        </w:rPr>
      </w:pPr>
      <w:r>
        <w:rPr>
          <w:sz w:val="32"/>
        </w:rPr>
        <w:t>203 S Hartford 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61D00">
        <w:rPr>
          <w:sz w:val="32"/>
        </w:rPr>
        <w:t>Eaton, IN 47338</w:t>
      </w:r>
    </w:p>
    <w:sectPr w:rsidR="00361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8A"/>
    <w:rsid w:val="00003FE3"/>
    <w:rsid w:val="0006563A"/>
    <w:rsid w:val="00075BE4"/>
    <w:rsid w:val="000B6D42"/>
    <w:rsid w:val="0011422D"/>
    <w:rsid w:val="002275C0"/>
    <w:rsid w:val="002B3DE3"/>
    <w:rsid w:val="002F3B8A"/>
    <w:rsid w:val="00361D00"/>
    <w:rsid w:val="003A5DF2"/>
    <w:rsid w:val="003C4A0A"/>
    <w:rsid w:val="00421D90"/>
    <w:rsid w:val="004B2FB8"/>
    <w:rsid w:val="005429EA"/>
    <w:rsid w:val="00574CF9"/>
    <w:rsid w:val="005964F7"/>
    <w:rsid w:val="005A0D97"/>
    <w:rsid w:val="005C3424"/>
    <w:rsid w:val="00721C83"/>
    <w:rsid w:val="00723947"/>
    <w:rsid w:val="00724051"/>
    <w:rsid w:val="00777FE1"/>
    <w:rsid w:val="0078301B"/>
    <w:rsid w:val="007D1B2A"/>
    <w:rsid w:val="007F7866"/>
    <w:rsid w:val="00820D37"/>
    <w:rsid w:val="008501EF"/>
    <w:rsid w:val="0093171C"/>
    <w:rsid w:val="00947735"/>
    <w:rsid w:val="00A12825"/>
    <w:rsid w:val="00A76DD2"/>
    <w:rsid w:val="00A90D5F"/>
    <w:rsid w:val="00AF165F"/>
    <w:rsid w:val="00B80B0C"/>
    <w:rsid w:val="00C27B10"/>
    <w:rsid w:val="00C3367B"/>
    <w:rsid w:val="00CB08A2"/>
    <w:rsid w:val="00CB5ABA"/>
    <w:rsid w:val="00CC4D3A"/>
    <w:rsid w:val="00D52793"/>
    <w:rsid w:val="00D73A0D"/>
    <w:rsid w:val="00FD2714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F71F-FF39-452C-BCE9-3B315B1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Wiseley</dc:creator>
  <cp:lastModifiedBy>Election</cp:lastModifiedBy>
  <cp:revision>2</cp:revision>
  <dcterms:created xsi:type="dcterms:W3CDTF">2019-10-18T13:33:00Z</dcterms:created>
  <dcterms:modified xsi:type="dcterms:W3CDTF">2019-10-18T13:33:00Z</dcterms:modified>
</cp:coreProperties>
</file>